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2B" w:rsidRPr="00B96809" w:rsidRDefault="00781B2A" w:rsidP="002441D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8"/>
          <w:szCs w:val="22"/>
        </w:rPr>
        <w:t>JSB201</w:t>
      </w:r>
      <w:r w:rsidR="004901C7">
        <w:rPr>
          <w:rFonts w:ascii="Arial" w:hAnsi="Arial" w:cs="Arial" w:hint="eastAsia"/>
          <w:b/>
          <w:sz w:val="28"/>
          <w:szCs w:val="22"/>
        </w:rPr>
        <w:t>8</w:t>
      </w:r>
      <w:r w:rsidR="004901C7" w:rsidRPr="00B96809">
        <w:rPr>
          <w:rFonts w:ascii="Arial" w:hAnsi="Arial" w:cs="Arial"/>
          <w:b/>
          <w:szCs w:val="22"/>
        </w:rPr>
        <w:t xml:space="preserve"> (The </w:t>
      </w:r>
      <w:r w:rsidR="004901C7" w:rsidRPr="00B96809">
        <w:rPr>
          <w:rFonts w:ascii="Arial" w:hAnsi="Arial" w:cs="Arial" w:hint="eastAsia"/>
          <w:b/>
          <w:szCs w:val="22"/>
        </w:rPr>
        <w:t>91</w:t>
      </w:r>
      <w:r w:rsidR="00951119" w:rsidRPr="00B96809">
        <w:rPr>
          <w:rFonts w:ascii="Arial" w:hAnsi="Arial" w:cs="Arial"/>
          <w:b/>
          <w:szCs w:val="22"/>
        </w:rPr>
        <w:t>th annual meeting of Japanese Society for Bacteriology)</w:t>
      </w:r>
    </w:p>
    <w:p w:rsidR="00B96809" w:rsidRPr="00B96809" w:rsidRDefault="00B96809" w:rsidP="002441D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8"/>
          <w:szCs w:val="22"/>
        </w:rPr>
        <w:t>14</w:t>
      </w:r>
      <w:r w:rsidRPr="00B96809">
        <w:rPr>
          <w:rFonts w:ascii="Arial" w:hAnsi="Arial" w:cs="Arial"/>
          <w:b/>
          <w:sz w:val="28"/>
          <w:szCs w:val="22"/>
          <w:vertAlign w:val="superscript"/>
        </w:rPr>
        <w:t>th</w:t>
      </w:r>
      <w:r>
        <w:rPr>
          <w:rFonts w:ascii="Arial" w:hAnsi="Arial" w:cs="Arial"/>
          <w:b/>
          <w:sz w:val="28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2"/>
        </w:rPr>
        <w:t>JKISM</w:t>
      </w:r>
      <w:r w:rsidRPr="00B96809">
        <w:rPr>
          <w:rFonts w:ascii="Arial" w:hAnsi="Arial" w:cs="Arial"/>
          <w:b/>
          <w:szCs w:val="22"/>
        </w:rPr>
        <w:t>(</w:t>
      </w:r>
      <w:proofErr w:type="gramEnd"/>
      <w:r w:rsidRPr="00B96809">
        <w:rPr>
          <w:rFonts w:ascii="Arial" w:hAnsi="Arial" w:cs="Arial"/>
          <w:b/>
          <w:szCs w:val="22"/>
        </w:rPr>
        <w:t>The 14th Japan-Korea International Symposium on Microbiology 2018</w:t>
      </w:r>
      <w:r w:rsidRPr="00B96809">
        <w:rPr>
          <w:rFonts w:ascii="Arial" w:hAnsi="Arial" w:cs="Arial" w:hint="eastAsia"/>
          <w:b/>
          <w:szCs w:val="22"/>
        </w:rPr>
        <w:t>)</w:t>
      </w:r>
    </w:p>
    <w:p w:rsidR="00951119" w:rsidRPr="00951119" w:rsidRDefault="00951119" w:rsidP="002441D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  <w:sz w:val="28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663"/>
        <w:gridCol w:w="1941"/>
        <w:gridCol w:w="516"/>
        <w:gridCol w:w="940"/>
        <w:gridCol w:w="1009"/>
        <w:gridCol w:w="113"/>
        <w:gridCol w:w="403"/>
        <w:gridCol w:w="2122"/>
      </w:tblGrid>
      <w:tr w:rsidR="0039762B" w:rsidRPr="00A71E4E" w:rsidTr="00951119">
        <w:trPr>
          <w:trHeight w:val="394"/>
        </w:trPr>
        <w:tc>
          <w:tcPr>
            <w:tcW w:w="2124" w:type="dxa"/>
            <w:shd w:val="clear" w:color="auto" w:fill="DAEEF3"/>
            <w:vAlign w:val="center"/>
          </w:tcPr>
          <w:p w:rsidR="0039762B" w:rsidRDefault="00951119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51119">
              <w:rPr>
                <w:rFonts w:ascii="Arial" w:hAnsi="Arial" w:cs="Arial" w:hint="eastAsia"/>
                <w:b/>
                <w:bCs/>
                <w:sz w:val="22"/>
              </w:rPr>
              <w:t>Title</w:t>
            </w:r>
          </w:p>
        </w:tc>
        <w:tc>
          <w:tcPr>
            <w:tcW w:w="7820" w:type="dxa"/>
            <w:gridSpan w:val="8"/>
            <w:vAlign w:val="center"/>
          </w:tcPr>
          <w:p w:rsidR="0039762B" w:rsidRPr="00E374D7" w:rsidRDefault="0039762B" w:rsidP="0021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b/>
                <w:sz w:val="22"/>
                <w:szCs w:val="22"/>
                <w:lang w:bidi="fa-IR"/>
              </w:rPr>
            </w:pPr>
            <w:bookmarkStart w:id="0" w:name="_GoBack"/>
            <w:bookmarkEnd w:id="0"/>
          </w:p>
        </w:tc>
      </w:tr>
      <w:tr w:rsidR="00DC38AD" w:rsidRPr="00A71E4E" w:rsidTr="00951119">
        <w:trPr>
          <w:trHeight w:val="394"/>
        </w:trPr>
        <w:tc>
          <w:tcPr>
            <w:tcW w:w="2124" w:type="dxa"/>
            <w:vMerge w:val="restart"/>
            <w:shd w:val="clear" w:color="auto" w:fill="DAEEF3"/>
            <w:vAlign w:val="center"/>
          </w:tcPr>
          <w:p w:rsidR="00951119" w:rsidRPr="00951119" w:rsidRDefault="00951119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b/>
                <w:sz w:val="22"/>
              </w:rPr>
            </w:pPr>
            <w:r w:rsidRPr="00951119">
              <w:rPr>
                <w:rFonts w:ascii="Arial" w:hAnsi="Arial" w:cs="Arial"/>
                <w:b/>
                <w:sz w:val="22"/>
              </w:rPr>
              <w:t>Author</w:t>
            </w:r>
          </w:p>
          <w:p w:rsidR="00951119" w:rsidRDefault="00F13C93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Fill the name of a </w:t>
            </w:r>
            <w:r w:rsidR="005A6428"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presenter first.  </w:t>
            </w:r>
          </w:p>
          <w:p w:rsidR="0039762B" w:rsidRDefault="005A6428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Put an affiliation number from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“</w:t>
            </w: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Affiliation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”</w:t>
            </w: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 column below after each autho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’</w:t>
            </w: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s name. </w:t>
            </w:r>
          </w:p>
          <w:p w:rsidR="0039762B" w:rsidRPr="005A6428" w:rsidRDefault="00F10E01" w:rsidP="00F10E0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 e.g. John</w:t>
            </w:r>
            <w:r w:rsidR="005A6428"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16"/>
                <w:szCs w:val="16"/>
              </w:rPr>
              <w:t>Smith</w:t>
            </w:r>
            <w:r w:rsidR="005A6428">
              <w:rPr>
                <w:rFonts w:ascii="Arial" w:hAnsi="Arial" w:cs="Arial" w:hint="eastAsia"/>
                <w:color w:val="FF0000"/>
                <w:sz w:val="16"/>
                <w:szCs w:val="16"/>
              </w:rPr>
              <w:t xml:space="preserve"> 1)</w:t>
            </w:r>
          </w:p>
        </w:tc>
        <w:tc>
          <w:tcPr>
            <w:tcW w:w="663" w:type="dxa"/>
            <w:vAlign w:val="center"/>
          </w:tcPr>
          <w:p w:rsidR="00DC38AD" w:rsidRPr="00981C74" w:rsidRDefault="00DC38AD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  <w:lang w:bidi="fa-IR"/>
              </w:rPr>
            </w:pPr>
            <w:r>
              <w:rPr>
                <w:rFonts w:ascii="Arial" w:hAnsi="Arial" w:cs="Arial" w:hint="eastAsia"/>
                <w:sz w:val="22"/>
                <w:szCs w:val="22"/>
                <w:lang w:bidi="fa-IR"/>
              </w:rPr>
              <w:t>1)</w:t>
            </w:r>
          </w:p>
        </w:tc>
        <w:tc>
          <w:tcPr>
            <w:tcW w:w="1980" w:type="dxa"/>
            <w:vAlign w:val="center"/>
          </w:tcPr>
          <w:p w:rsidR="00DC38AD" w:rsidRPr="00283B37" w:rsidRDefault="00DC38AD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Arial"/>
                <w:b/>
                <w:sz w:val="22"/>
                <w:szCs w:val="22"/>
                <w:lang w:bidi="fa-IR"/>
              </w:rPr>
            </w:pPr>
          </w:p>
        </w:tc>
        <w:tc>
          <w:tcPr>
            <w:tcW w:w="516" w:type="dxa"/>
            <w:vAlign w:val="center"/>
          </w:tcPr>
          <w:p w:rsidR="00DC38AD" w:rsidRPr="00781B2A" w:rsidRDefault="00DC38AD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  <w:lang w:bidi="fa-IR"/>
              </w:rPr>
            </w:pPr>
            <w:r w:rsidRPr="00781B2A">
              <w:rPr>
                <w:rFonts w:ascii="Arial" w:hAnsi="Arial" w:cs="Arial"/>
                <w:sz w:val="22"/>
                <w:szCs w:val="22"/>
                <w:lang w:bidi="fa-IR"/>
              </w:rPr>
              <w:t>2)</w:t>
            </w:r>
          </w:p>
        </w:tc>
        <w:tc>
          <w:tcPr>
            <w:tcW w:w="1980" w:type="dxa"/>
            <w:gridSpan w:val="2"/>
            <w:vAlign w:val="center"/>
          </w:tcPr>
          <w:p w:rsidR="00DC38AD" w:rsidRPr="00781B2A" w:rsidRDefault="00DC38AD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  <w:lang w:bidi="fa-IR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DC38AD" w:rsidRPr="00781B2A" w:rsidRDefault="00DC38AD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  <w:lang w:bidi="fa-IR"/>
              </w:rPr>
            </w:pPr>
            <w:r w:rsidRPr="00781B2A">
              <w:rPr>
                <w:rFonts w:ascii="Arial" w:hAnsi="Arial" w:cs="Arial"/>
                <w:sz w:val="22"/>
                <w:szCs w:val="22"/>
                <w:lang w:bidi="fa-IR"/>
              </w:rPr>
              <w:t>3)</w:t>
            </w:r>
          </w:p>
        </w:tc>
        <w:tc>
          <w:tcPr>
            <w:tcW w:w="2165" w:type="dxa"/>
            <w:vAlign w:val="center"/>
          </w:tcPr>
          <w:p w:rsidR="00E45354" w:rsidRPr="00283B37" w:rsidRDefault="00E45354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Arial"/>
                <w:b/>
                <w:sz w:val="22"/>
                <w:szCs w:val="22"/>
                <w:lang w:bidi="fa-IR"/>
              </w:rPr>
            </w:pPr>
          </w:p>
        </w:tc>
      </w:tr>
      <w:tr w:rsidR="00DC38AD" w:rsidRPr="00A71E4E" w:rsidTr="00951119">
        <w:trPr>
          <w:trHeight w:val="364"/>
        </w:trPr>
        <w:tc>
          <w:tcPr>
            <w:tcW w:w="2124" w:type="dxa"/>
            <w:vMerge/>
            <w:shd w:val="clear" w:color="auto" w:fill="DAEEF3"/>
            <w:vAlign w:val="center"/>
          </w:tcPr>
          <w:p w:rsidR="00DC38AD" w:rsidRPr="00F2430A" w:rsidRDefault="00DC38AD" w:rsidP="005D153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3" w:type="dxa"/>
            <w:vAlign w:val="center"/>
          </w:tcPr>
          <w:p w:rsidR="00DC38AD" w:rsidRPr="00981C74" w:rsidRDefault="00DC38AD" w:rsidP="005D15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)</w:t>
            </w:r>
          </w:p>
        </w:tc>
        <w:tc>
          <w:tcPr>
            <w:tcW w:w="1980" w:type="dxa"/>
            <w:vAlign w:val="center"/>
          </w:tcPr>
          <w:p w:rsidR="00DC38AD" w:rsidRPr="00283B37" w:rsidRDefault="00DC38AD" w:rsidP="005D15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Arial"/>
                <w:b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DC38AD" w:rsidRPr="00781B2A" w:rsidRDefault="00DC38AD" w:rsidP="005D15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81B2A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1980" w:type="dxa"/>
            <w:gridSpan w:val="2"/>
            <w:vAlign w:val="center"/>
          </w:tcPr>
          <w:p w:rsidR="00DC38AD" w:rsidRPr="00781B2A" w:rsidRDefault="00DC38AD" w:rsidP="005D15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DC38AD" w:rsidRPr="00781B2A" w:rsidRDefault="00DC38AD" w:rsidP="005D15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81B2A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2165" w:type="dxa"/>
            <w:vAlign w:val="center"/>
          </w:tcPr>
          <w:p w:rsidR="00DC38AD" w:rsidRPr="00283B37" w:rsidRDefault="00DC38AD" w:rsidP="005D15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Arial"/>
                <w:b/>
                <w:sz w:val="22"/>
                <w:szCs w:val="22"/>
              </w:rPr>
            </w:pPr>
          </w:p>
        </w:tc>
      </w:tr>
      <w:tr w:rsidR="00DC38AD" w:rsidRPr="00A71E4E" w:rsidTr="00951119">
        <w:trPr>
          <w:trHeight w:val="364"/>
        </w:trPr>
        <w:tc>
          <w:tcPr>
            <w:tcW w:w="2124" w:type="dxa"/>
            <w:vMerge/>
            <w:shd w:val="clear" w:color="auto" w:fill="DAEEF3"/>
            <w:vAlign w:val="center"/>
          </w:tcPr>
          <w:p w:rsidR="00DC38AD" w:rsidRPr="00F2430A" w:rsidRDefault="00DC38AD" w:rsidP="00B2413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3" w:type="dxa"/>
            <w:vAlign w:val="center"/>
          </w:tcPr>
          <w:p w:rsidR="00DC38AD" w:rsidRPr="00981C74" w:rsidRDefault="00DC38AD" w:rsidP="00B241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)</w:t>
            </w:r>
          </w:p>
        </w:tc>
        <w:tc>
          <w:tcPr>
            <w:tcW w:w="1980" w:type="dxa"/>
            <w:vAlign w:val="center"/>
          </w:tcPr>
          <w:p w:rsidR="00DC38AD" w:rsidRPr="00283B37" w:rsidRDefault="00DC38AD" w:rsidP="00B241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Arial"/>
                <w:b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DC38AD" w:rsidRPr="00781B2A" w:rsidRDefault="00DC38AD" w:rsidP="00B241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81B2A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1980" w:type="dxa"/>
            <w:gridSpan w:val="2"/>
            <w:vAlign w:val="center"/>
          </w:tcPr>
          <w:p w:rsidR="00DC38AD" w:rsidRPr="00781B2A" w:rsidRDefault="00DC38AD" w:rsidP="00B241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DC38AD" w:rsidRPr="00781B2A" w:rsidRDefault="00DC38AD" w:rsidP="00B241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81B2A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2165" w:type="dxa"/>
            <w:vAlign w:val="center"/>
          </w:tcPr>
          <w:p w:rsidR="00DC38AD" w:rsidRPr="00283B37" w:rsidRDefault="00DC38AD" w:rsidP="00B241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Arial"/>
                <w:b/>
                <w:sz w:val="22"/>
                <w:szCs w:val="22"/>
              </w:rPr>
            </w:pPr>
          </w:p>
        </w:tc>
      </w:tr>
      <w:tr w:rsidR="00DC38AD" w:rsidRPr="00A71E4E" w:rsidTr="00951119">
        <w:trPr>
          <w:trHeight w:val="364"/>
        </w:trPr>
        <w:tc>
          <w:tcPr>
            <w:tcW w:w="2124" w:type="dxa"/>
            <w:vMerge/>
            <w:shd w:val="clear" w:color="auto" w:fill="DAEEF3"/>
            <w:vAlign w:val="center"/>
          </w:tcPr>
          <w:p w:rsidR="00DC38AD" w:rsidRPr="00F2430A" w:rsidRDefault="00DC38AD" w:rsidP="00B2413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3" w:type="dxa"/>
            <w:vAlign w:val="center"/>
          </w:tcPr>
          <w:p w:rsidR="00DC38AD" w:rsidRPr="00981C74" w:rsidRDefault="00DC38AD" w:rsidP="00B241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)</w:t>
            </w:r>
          </w:p>
        </w:tc>
        <w:tc>
          <w:tcPr>
            <w:tcW w:w="1980" w:type="dxa"/>
            <w:vAlign w:val="center"/>
          </w:tcPr>
          <w:p w:rsidR="00DC38AD" w:rsidRPr="00981C74" w:rsidRDefault="00DC38AD" w:rsidP="00B241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DC38AD" w:rsidRPr="00981C74" w:rsidRDefault="00DC38AD" w:rsidP="00B241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1)</w:t>
            </w:r>
          </w:p>
        </w:tc>
        <w:tc>
          <w:tcPr>
            <w:tcW w:w="1980" w:type="dxa"/>
            <w:gridSpan w:val="2"/>
            <w:vAlign w:val="center"/>
          </w:tcPr>
          <w:p w:rsidR="00DC38AD" w:rsidRPr="00981C74" w:rsidRDefault="00DC38AD" w:rsidP="00B241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DC38AD" w:rsidRPr="00981C74" w:rsidRDefault="00DC38AD" w:rsidP="00B241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2)</w:t>
            </w:r>
          </w:p>
        </w:tc>
        <w:tc>
          <w:tcPr>
            <w:tcW w:w="2165" w:type="dxa"/>
            <w:vAlign w:val="center"/>
          </w:tcPr>
          <w:p w:rsidR="00DC38AD" w:rsidRPr="00981C74" w:rsidRDefault="00DC38AD" w:rsidP="00B241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AD" w:rsidRPr="00A71E4E" w:rsidTr="00951119">
        <w:trPr>
          <w:trHeight w:val="364"/>
        </w:trPr>
        <w:tc>
          <w:tcPr>
            <w:tcW w:w="2124" w:type="dxa"/>
            <w:vMerge/>
            <w:shd w:val="clear" w:color="auto" w:fill="DAEEF3"/>
            <w:vAlign w:val="center"/>
          </w:tcPr>
          <w:p w:rsidR="00DC38AD" w:rsidRPr="00F2430A" w:rsidRDefault="00DC38AD" w:rsidP="005D153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3" w:type="dxa"/>
            <w:vAlign w:val="center"/>
          </w:tcPr>
          <w:p w:rsidR="00DC38AD" w:rsidRPr="00981C74" w:rsidRDefault="00DC38AD" w:rsidP="005D15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3)</w:t>
            </w:r>
          </w:p>
        </w:tc>
        <w:tc>
          <w:tcPr>
            <w:tcW w:w="1980" w:type="dxa"/>
            <w:vAlign w:val="center"/>
          </w:tcPr>
          <w:p w:rsidR="00DC38AD" w:rsidRPr="00981C74" w:rsidRDefault="00DC38AD" w:rsidP="005D15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DC38AD" w:rsidRPr="00981C74" w:rsidRDefault="00DC38AD" w:rsidP="005D15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4)</w:t>
            </w:r>
          </w:p>
        </w:tc>
        <w:tc>
          <w:tcPr>
            <w:tcW w:w="1980" w:type="dxa"/>
            <w:gridSpan w:val="2"/>
            <w:vAlign w:val="center"/>
          </w:tcPr>
          <w:p w:rsidR="00DC38AD" w:rsidRPr="00981C74" w:rsidRDefault="00DC38AD" w:rsidP="005D15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DC38AD" w:rsidRPr="00981C74" w:rsidRDefault="00DC38AD" w:rsidP="005D15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5)</w:t>
            </w:r>
          </w:p>
        </w:tc>
        <w:tc>
          <w:tcPr>
            <w:tcW w:w="2165" w:type="dxa"/>
            <w:vAlign w:val="center"/>
          </w:tcPr>
          <w:p w:rsidR="00DC38AD" w:rsidRPr="00981C74" w:rsidRDefault="00DC38AD" w:rsidP="005D15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AD" w:rsidRPr="00A71E4E" w:rsidTr="00951119">
        <w:trPr>
          <w:trHeight w:val="364"/>
        </w:trPr>
        <w:tc>
          <w:tcPr>
            <w:tcW w:w="2124" w:type="dxa"/>
            <w:vMerge w:val="restart"/>
            <w:shd w:val="clear" w:color="auto" w:fill="DAEEF3"/>
            <w:vAlign w:val="center"/>
          </w:tcPr>
          <w:p w:rsidR="00DC38AD" w:rsidRPr="00951119" w:rsidRDefault="00951119" w:rsidP="005D153A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951119">
              <w:rPr>
                <w:rFonts w:ascii="Arial" w:hAnsi="Arial" w:cs="Arial"/>
                <w:b/>
                <w:sz w:val="22"/>
                <w:szCs w:val="24"/>
                <w:lang w:eastAsia="zh-CN"/>
              </w:rPr>
              <w:t>Affiliation</w:t>
            </w:r>
          </w:p>
        </w:tc>
        <w:tc>
          <w:tcPr>
            <w:tcW w:w="663" w:type="dxa"/>
            <w:vAlign w:val="center"/>
          </w:tcPr>
          <w:p w:rsidR="00DC38AD" w:rsidRPr="00981C74" w:rsidRDefault="002441DE" w:rsidP="005D15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7157" w:type="dxa"/>
            <w:gridSpan w:val="7"/>
            <w:vAlign w:val="center"/>
          </w:tcPr>
          <w:p w:rsidR="00DC38AD" w:rsidRPr="00E374D7" w:rsidRDefault="00DC38AD" w:rsidP="005D15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38AD" w:rsidRPr="00A71E4E" w:rsidTr="00951119">
        <w:trPr>
          <w:trHeight w:val="343"/>
        </w:trPr>
        <w:tc>
          <w:tcPr>
            <w:tcW w:w="2124" w:type="dxa"/>
            <w:vMerge/>
            <w:shd w:val="clear" w:color="auto" w:fill="DAEEF3"/>
            <w:vAlign w:val="center"/>
          </w:tcPr>
          <w:p w:rsidR="00DC38AD" w:rsidRPr="00A71E4E" w:rsidRDefault="00DC38AD" w:rsidP="009C09C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3" w:type="dxa"/>
            <w:vAlign w:val="center"/>
          </w:tcPr>
          <w:p w:rsidR="00DC38AD" w:rsidRPr="00981C74" w:rsidRDefault="002441DE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7157" w:type="dxa"/>
            <w:gridSpan w:val="7"/>
            <w:vAlign w:val="center"/>
          </w:tcPr>
          <w:p w:rsidR="00DC38AD" w:rsidRPr="00981C74" w:rsidRDefault="00DC38AD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AD" w:rsidRPr="00A71E4E" w:rsidTr="00951119">
        <w:trPr>
          <w:trHeight w:val="343"/>
        </w:trPr>
        <w:tc>
          <w:tcPr>
            <w:tcW w:w="2124" w:type="dxa"/>
            <w:vMerge/>
            <w:shd w:val="clear" w:color="auto" w:fill="DAEEF3"/>
            <w:vAlign w:val="center"/>
          </w:tcPr>
          <w:p w:rsidR="00DC38AD" w:rsidRPr="00A71E4E" w:rsidRDefault="00DC38AD" w:rsidP="009C09C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3" w:type="dxa"/>
            <w:vAlign w:val="center"/>
          </w:tcPr>
          <w:p w:rsidR="00DC38AD" w:rsidRPr="00981C74" w:rsidRDefault="002441DE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>
              <w:rPr>
                <w:rFonts w:ascii="Arial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7157" w:type="dxa"/>
            <w:gridSpan w:val="7"/>
            <w:vAlign w:val="center"/>
          </w:tcPr>
          <w:p w:rsidR="00DC38AD" w:rsidRPr="00981C74" w:rsidRDefault="00DC38AD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1DE" w:rsidRPr="00A71E4E" w:rsidTr="00951119">
        <w:trPr>
          <w:trHeight w:val="343"/>
        </w:trPr>
        <w:tc>
          <w:tcPr>
            <w:tcW w:w="2124" w:type="dxa"/>
            <w:vMerge/>
            <w:shd w:val="clear" w:color="auto" w:fill="DAEEF3"/>
            <w:vAlign w:val="center"/>
          </w:tcPr>
          <w:p w:rsidR="002441DE" w:rsidRPr="00A71E4E" w:rsidRDefault="002441DE" w:rsidP="009C09C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3" w:type="dxa"/>
            <w:vAlign w:val="center"/>
          </w:tcPr>
          <w:p w:rsidR="002441DE" w:rsidRDefault="002441DE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  <w:r>
              <w:rPr>
                <w:rFonts w:ascii="Arial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7157" w:type="dxa"/>
            <w:gridSpan w:val="7"/>
            <w:vAlign w:val="center"/>
          </w:tcPr>
          <w:p w:rsidR="002441DE" w:rsidRPr="00981C74" w:rsidRDefault="002441DE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1DE" w:rsidRPr="00A71E4E" w:rsidTr="00951119">
        <w:trPr>
          <w:trHeight w:val="343"/>
        </w:trPr>
        <w:tc>
          <w:tcPr>
            <w:tcW w:w="2124" w:type="dxa"/>
            <w:vMerge/>
            <w:shd w:val="clear" w:color="auto" w:fill="DAEEF3"/>
            <w:vAlign w:val="center"/>
          </w:tcPr>
          <w:p w:rsidR="002441DE" w:rsidRPr="00A71E4E" w:rsidRDefault="002441DE" w:rsidP="009C09C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3" w:type="dxa"/>
            <w:vAlign w:val="center"/>
          </w:tcPr>
          <w:p w:rsidR="002441DE" w:rsidRDefault="002441DE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  <w:r>
              <w:rPr>
                <w:rFonts w:ascii="Arial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7157" w:type="dxa"/>
            <w:gridSpan w:val="7"/>
            <w:vAlign w:val="center"/>
          </w:tcPr>
          <w:p w:rsidR="002441DE" w:rsidRPr="00981C74" w:rsidRDefault="002441DE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1DE" w:rsidRPr="00A71E4E" w:rsidTr="00951119">
        <w:trPr>
          <w:trHeight w:val="343"/>
        </w:trPr>
        <w:tc>
          <w:tcPr>
            <w:tcW w:w="2124" w:type="dxa"/>
            <w:vMerge/>
            <w:shd w:val="clear" w:color="auto" w:fill="DAEEF3"/>
            <w:vAlign w:val="center"/>
          </w:tcPr>
          <w:p w:rsidR="002441DE" w:rsidRPr="00A71E4E" w:rsidRDefault="002441DE" w:rsidP="009C09C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3" w:type="dxa"/>
            <w:vAlign w:val="center"/>
          </w:tcPr>
          <w:p w:rsidR="002441DE" w:rsidRDefault="002441DE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  <w:r>
              <w:rPr>
                <w:rFonts w:ascii="Arial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7157" w:type="dxa"/>
            <w:gridSpan w:val="7"/>
            <w:vAlign w:val="center"/>
          </w:tcPr>
          <w:p w:rsidR="002441DE" w:rsidRPr="00981C74" w:rsidRDefault="002441DE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AD" w:rsidRPr="00A71E4E" w:rsidTr="00951119">
        <w:trPr>
          <w:trHeight w:val="343"/>
        </w:trPr>
        <w:tc>
          <w:tcPr>
            <w:tcW w:w="2124" w:type="dxa"/>
            <w:vMerge/>
            <w:shd w:val="clear" w:color="auto" w:fill="DAEEF3"/>
            <w:vAlign w:val="center"/>
          </w:tcPr>
          <w:p w:rsidR="00DC38AD" w:rsidRPr="00A71E4E" w:rsidRDefault="00DC38AD" w:rsidP="009C09C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3" w:type="dxa"/>
            <w:vAlign w:val="center"/>
          </w:tcPr>
          <w:p w:rsidR="00DC38AD" w:rsidRPr="00981C74" w:rsidRDefault="002441DE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  <w:r>
              <w:rPr>
                <w:rFonts w:ascii="Arial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7157" w:type="dxa"/>
            <w:gridSpan w:val="7"/>
            <w:vAlign w:val="center"/>
          </w:tcPr>
          <w:p w:rsidR="00DC38AD" w:rsidRPr="00981C74" w:rsidRDefault="00DC38AD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1DE" w:rsidRPr="00A71E4E" w:rsidTr="00951119">
        <w:trPr>
          <w:trHeight w:val="343"/>
        </w:trPr>
        <w:tc>
          <w:tcPr>
            <w:tcW w:w="2124" w:type="dxa"/>
            <w:vMerge/>
            <w:shd w:val="clear" w:color="auto" w:fill="DAEEF3"/>
            <w:vAlign w:val="center"/>
          </w:tcPr>
          <w:p w:rsidR="002441DE" w:rsidRPr="00A71E4E" w:rsidRDefault="002441DE" w:rsidP="009C09C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3" w:type="dxa"/>
            <w:vAlign w:val="center"/>
          </w:tcPr>
          <w:p w:rsidR="002441DE" w:rsidRDefault="002441DE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  <w:r>
              <w:rPr>
                <w:rFonts w:ascii="Arial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7157" w:type="dxa"/>
            <w:gridSpan w:val="7"/>
            <w:vAlign w:val="center"/>
          </w:tcPr>
          <w:p w:rsidR="002441DE" w:rsidRPr="00981C74" w:rsidRDefault="002441DE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1DE" w:rsidRPr="00A71E4E" w:rsidTr="00951119">
        <w:trPr>
          <w:trHeight w:val="343"/>
        </w:trPr>
        <w:tc>
          <w:tcPr>
            <w:tcW w:w="2124" w:type="dxa"/>
            <w:vMerge/>
            <w:shd w:val="clear" w:color="auto" w:fill="DAEEF3"/>
            <w:vAlign w:val="center"/>
          </w:tcPr>
          <w:p w:rsidR="002441DE" w:rsidRPr="00A71E4E" w:rsidRDefault="002441DE" w:rsidP="009C09C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3" w:type="dxa"/>
            <w:vAlign w:val="center"/>
          </w:tcPr>
          <w:p w:rsidR="002441DE" w:rsidRDefault="002441DE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  <w:r>
              <w:rPr>
                <w:rFonts w:ascii="Arial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7157" w:type="dxa"/>
            <w:gridSpan w:val="7"/>
            <w:vAlign w:val="center"/>
          </w:tcPr>
          <w:p w:rsidR="002441DE" w:rsidRPr="00981C74" w:rsidRDefault="002441DE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AD" w:rsidRPr="00A71E4E" w:rsidTr="00951119">
        <w:trPr>
          <w:trHeight w:val="343"/>
        </w:trPr>
        <w:tc>
          <w:tcPr>
            <w:tcW w:w="2124" w:type="dxa"/>
            <w:vMerge/>
            <w:shd w:val="clear" w:color="auto" w:fill="DAEEF3"/>
            <w:vAlign w:val="center"/>
          </w:tcPr>
          <w:p w:rsidR="00DC38AD" w:rsidRPr="00A71E4E" w:rsidRDefault="00DC38AD" w:rsidP="009C09C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3" w:type="dxa"/>
            <w:vAlign w:val="center"/>
          </w:tcPr>
          <w:p w:rsidR="00DC38AD" w:rsidRPr="00981C74" w:rsidRDefault="002441DE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</w:t>
            </w:r>
            <w:r>
              <w:rPr>
                <w:rFonts w:ascii="Arial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7157" w:type="dxa"/>
            <w:gridSpan w:val="7"/>
            <w:vAlign w:val="center"/>
          </w:tcPr>
          <w:p w:rsidR="00DC38AD" w:rsidRPr="00981C74" w:rsidRDefault="00DC38AD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AD" w:rsidRPr="00A71E4E" w:rsidTr="00951119">
        <w:trPr>
          <w:trHeight w:val="343"/>
        </w:trPr>
        <w:tc>
          <w:tcPr>
            <w:tcW w:w="2124" w:type="dxa"/>
            <w:shd w:val="clear" w:color="auto" w:fill="DAEEF3"/>
            <w:vAlign w:val="center"/>
          </w:tcPr>
          <w:p w:rsidR="00DC38AD" w:rsidRPr="00A71E4E" w:rsidRDefault="00DC38AD" w:rsidP="009C09C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b/>
                <w:sz w:val="20"/>
              </w:rPr>
            </w:pPr>
            <w:r w:rsidRPr="00951119">
              <w:rPr>
                <w:rFonts w:ascii="Arial" w:hAnsi="Arial" w:cs="Arial"/>
                <w:b/>
                <w:sz w:val="22"/>
              </w:rPr>
              <w:t>E-mail</w:t>
            </w:r>
            <w:r w:rsidRPr="00951119">
              <w:rPr>
                <w:rFonts w:ascii="Arial" w:hAnsi="Arial" w:cs="Arial" w:hint="eastAsia"/>
                <w:b/>
                <w:sz w:val="22"/>
              </w:rPr>
              <w:t xml:space="preserve"> </w:t>
            </w:r>
          </w:p>
        </w:tc>
        <w:tc>
          <w:tcPr>
            <w:tcW w:w="4118" w:type="dxa"/>
            <w:gridSpan w:val="4"/>
            <w:vAlign w:val="center"/>
          </w:tcPr>
          <w:p w:rsidR="00DC38AD" w:rsidRPr="00981C74" w:rsidRDefault="00DC38AD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DAEEF3"/>
            <w:vAlign w:val="center"/>
          </w:tcPr>
          <w:p w:rsidR="00DC38AD" w:rsidRPr="00981C74" w:rsidRDefault="00DC38AD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1119">
              <w:rPr>
                <w:rFonts w:ascii="Arial" w:hAnsi="Arial" w:cs="Arial"/>
                <w:b/>
                <w:sz w:val="22"/>
              </w:rPr>
              <w:t>T</w:t>
            </w:r>
            <w:r w:rsidRPr="00951119">
              <w:rPr>
                <w:rFonts w:ascii="Arial" w:hAnsi="Arial" w:cs="Arial" w:hint="eastAsia"/>
                <w:b/>
                <w:sz w:val="22"/>
              </w:rPr>
              <w:t>EL</w:t>
            </w:r>
          </w:p>
        </w:tc>
        <w:tc>
          <w:tcPr>
            <w:tcW w:w="2568" w:type="dxa"/>
            <w:gridSpan w:val="2"/>
            <w:vAlign w:val="center"/>
          </w:tcPr>
          <w:p w:rsidR="00DC38AD" w:rsidRPr="00981C74" w:rsidRDefault="00DC38AD" w:rsidP="00F4382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1119" w:rsidRDefault="00B73093" w:rsidP="00F4382B">
      <w:pPr>
        <w:autoSpaceDE w:val="0"/>
        <w:autoSpaceDN w:val="0"/>
        <w:adjustRightInd w:val="0"/>
        <w:spacing w:line="0" w:lineRule="atLeas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CD1BF8" w:rsidRPr="00951119" w:rsidRDefault="00F03A21" w:rsidP="00781B2A">
      <w:pPr>
        <w:autoSpaceDE w:val="0"/>
        <w:autoSpaceDN w:val="0"/>
        <w:adjustRightInd w:val="0"/>
        <w:spacing w:line="0" w:lineRule="atLeast"/>
        <w:ind w:firstLineChars="150" w:firstLine="331"/>
        <w:jc w:val="left"/>
        <w:rPr>
          <w:rFonts w:ascii="Arial" w:hAnsi="Arial" w:cs="Arial"/>
          <w:sz w:val="20"/>
        </w:rPr>
      </w:pPr>
      <w:r w:rsidRPr="00951119">
        <w:rPr>
          <w:rFonts w:ascii="Arial" w:hAnsi="Arial" w:cs="Arial"/>
          <w:b/>
          <w:sz w:val="22"/>
          <w:szCs w:val="22"/>
        </w:rPr>
        <w:t xml:space="preserve">Abstract </w:t>
      </w:r>
      <w:r w:rsidR="00153E85">
        <w:rPr>
          <w:rFonts w:ascii="Arial" w:hAnsi="Arial" w:cs="Arial" w:hint="eastAsia"/>
          <w:b/>
          <w:sz w:val="22"/>
          <w:szCs w:val="22"/>
        </w:rPr>
        <w:t>(</w:t>
      </w:r>
      <w:r w:rsidR="00951119" w:rsidRPr="00453DDE">
        <w:rPr>
          <w:rFonts w:ascii="Arial" w:hAnsi="Arial" w:cs="Arial"/>
          <w:color w:val="FF0000"/>
          <w:sz w:val="21"/>
          <w:szCs w:val="21"/>
        </w:rPr>
        <w:t>Maximum length of abstracts: 1,400</w:t>
      </w:r>
      <w:r w:rsidR="00021B70" w:rsidRPr="00453DDE">
        <w:rPr>
          <w:rFonts w:ascii="Arial" w:hAnsi="Arial" w:cs="Arial" w:hint="eastAsia"/>
          <w:color w:val="FF0000"/>
          <w:sz w:val="21"/>
          <w:szCs w:val="21"/>
        </w:rPr>
        <w:t xml:space="preserve"> byte</w:t>
      </w:r>
      <w:r w:rsidR="00951119" w:rsidRPr="00453DDE">
        <w:rPr>
          <w:rFonts w:ascii="Arial" w:hAnsi="Arial" w:cs="Arial"/>
          <w:color w:val="FF0000"/>
          <w:sz w:val="21"/>
          <w:szCs w:val="21"/>
        </w:rPr>
        <w:t>s</w:t>
      </w:r>
      <w:r w:rsidR="00153E85">
        <w:rPr>
          <w:rFonts w:ascii="Arial" w:hAnsi="Arial" w:cs="Arial" w:hint="eastAsia"/>
          <w:sz w:val="21"/>
          <w:szCs w:val="21"/>
        </w:rPr>
        <w:t>)</w:t>
      </w:r>
    </w:p>
    <w:tbl>
      <w:tblPr>
        <w:tblW w:w="9811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1"/>
      </w:tblGrid>
      <w:tr w:rsidR="002A1055" w:rsidRPr="002A1055" w:rsidTr="002441DE">
        <w:trPr>
          <w:trHeight w:val="4935"/>
        </w:trPr>
        <w:tc>
          <w:tcPr>
            <w:tcW w:w="9811" w:type="dxa"/>
          </w:tcPr>
          <w:p w:rsidR="00217FC8" w:rsidRPr="007C3D75" w:rsidRDefault="00217FC8" w:rsidP="00951119">
            <w:pPr>
              <w:spacing w:line="320" w:lineRule="exact"/>
              <w:rPr>
                <w:rFonts w:ascii="Arial" w:eastAsia="ＭＳ ゴシック" w:hAnsi="Arial" w:cs="Arial"/>
                <w:color w:val="FF0000"/>
                <w:sz w:val="21"/>
                <w:szCs w:val="21"/>
              </w:rPr>
            </w:pPr>
          </w:p>
        </w:tc>
      </w:tr>
    </w:tbl>
    <w:p w:rsidR="002A1055" w:rsidRPr="00A71E4E" w:rsidRDefault="002A1055" w:rsidP="00951119">
      <w:pPr>
        <w:ind w:firstLineChars="200" w:firstLine="440"/>
        <w:jc w:val="left"/>
        <w:rPr>
          <w:rFonts w:ascii="Arial" w:hAnsi="Arial" w:cs="Arial"/>
          <w:sz w:val="22"/>
        </w:rPr>
      </w:pPr>
    </w:p>
    <w:sectPr w:rsidR="002A1055" w:rsidRPr="00A71E4E" w:rsidSect="00006BBB">
      <w:headerReference w:type="default" r:id="rId8"/>
      <w:type w:val="continuous"/>
      <w:pgSz w:w="11906" w:h="16838"/>
      <w:pgMar w:top="1599" w:right="851" w:bottom="1701" w:left="851" w:header="851" w:footer="992" w:gutter="0"/>
      <w:cols w:space="36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8EE" w:rsidRDefault="00D368EE" w:rsidP="00CE27AF">
      <w:r>
        <w:separator/>
      </w:r>
    </w:p>
  </w:endnote>
  <w:endnote w:type="continuationSeparator" w:id="0">
    <w:p w:rsidR="00D368EE" w:rsidRDefault="00D368EE" w:rsidP="00CE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8EE" w:rsidRDefault="00D368EE" w:rsidP="00CE27AF">
      <w:r>
        <w:separator/>
      </w:r>
    </w:p>
  </w:footnote>
  <w:footnote w:type="continuationSeparator" w:id="0">
    <w:p w:rsidR="00D368EE" w:rsidRDefault="00D368EE" w:rsidP="00CE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9B" w:rsidRPr="00B5609B" w:rsidRDefault="00B5609B" w:rsidP="00E03506">
    <w:pPr>
      <w:pStyle w:val="a5"/>
      <w:jc w:val="center"/>
      <w:rPr>
        <w:b/>
        <w:sz w:val="40"/>
        <w:u w:val="single"/>
      </w:rPr>
    </w:pPr>
    <w:r>
      <w:rPr>
        <w:rFonts w:hint="eastAsia"/>
        <w:b/>
        <w:sz w:val="40"/>
        <w:u w:val="single"/>
      </w:rPr>
      <w:t>【</w:t>
    </w:r>
    <w:r w:rsidR="00E03506">
      <w:rPr>
        <w:b/>
        <w:sz w:val="40"/>
        <w:u w:val="single"/>
      </w:rPr>
      <w:t>Presenter for Poster Session</w:t>
    </w:r>
    <w:r>
      <w:rPr>
        <w:rFonts w:hint="eastAsia"/>
        <w:b/>
        <w:sz w:val="40"/>
        <w:u w:val="single"/>
      </w:rPr>
      <w:t>】</w:t>
    </w:r>
  </w:p>
  <w:p w:rsidR="00B5609B" w:rsidRDefault="00B560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651"/>
    <w:multiLevelType w:val="hybridMultilevel"/>
    <w:tmpl w:val="2B166D1E"/>
    <w:lvl w:ilvl="0" w:tplc="83F8B244">
      <w:start w:val="4"/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Times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F40AF1"/>
    <w:multiLevelType w:val="hybridMultilevel"/>
    <w:tmpl w:val="C400C370"/>
    <w:lvl w:ilvl="0" w:tplc="83F8B244">
      <w:start w:val="4"/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Times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74236D"/>
    <w:multiLevelType w:val="hybridMultilevel"/>
    <w:tmpl w:val="0C2C705A"/>
    <w:lvl w:ilvl="0" w:tplc="18DC25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3167E5"/>
    <w:multiLevelType w:val="hybridMultilevel"/>
    <w:tmpl w:val="FA8099B0"/>
    <w:lvl w:ilvl="0" w:tplc="63D694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52"/>
    <w:rsid w:val="00006BBB"/>
    <w:rsid w:val="0001439B"/>
    <w:rsid w:val="00021B70"/>
    <w:rsid w:val="00051C56"/>
    <w:rsid w:val="00051D47"/>
    <w:rsid w:val="00087CC6"/>
    <w:rsid w:val="00094C83"/>
    <w:rsid w:val="000A26F6"/>
    <w:rsid w:val="000D544C"/>
    <w:rsid w:val="000D5544"/>
    <w:rsid w:val="0012140B"/>
    <w:rsid w:val="001243A4"/>
    <w:rsid w:val="00153E85"/>
    <w:rsid w:val="00170A08"/>
    <w:rsid w:val="001903FD"/>
    <w:rsid w:val="001C7AE7"/>
    <w:rsid w:val="001D7DBB"/>
    <w:rsid w:val="00217FC8"/>
    <w:rsid w:val="00243668"/>
    <w:rsid w:val="002441DE"/>
    <w:rsid w:val="00244F97"/>
    <w:rsid w:val="00247600"/>
    <w:rsid w:val="00247AE6"/>
    <w:rsid w:val="00261CEC"/>
    <w:rsid w:val="00280CCC"/>
    <w:rsid w:val="00283B37"/>
    <w:rsid w:val="00284100"/>
    <w:rsid w:val="002953C2"/>
    <w:rsid w:val="002A014F"/>
    <w:rsid w:val="002A1055"/>
    <w:rsid w:val="002D432C"/>
    <w:rsid w:val="002E07FC"/>
    <w:rsid w:val="002F2607"/>
    <w:rsid w:val="003001A8"/>
    <w:rsid w:val="0030370C"/>
    <w:rsid w:val="0032355B"/>
    <w:rsid w:val="0033172C"/>
    <w:rsid w:val="003478D3"/>
    <w:rsid w:val="00375CFD"/>
    <w:rsid w:val="003777CE"/>
    <w:rsid w:val="00383C31"/>
    <w:rsid w:val="00384459"/>
    <w:rsid w:val="00386AF2"/>
    <w:rsid w:val="00391740"/>
    <w:rsid w:val="003946AF"/>
    <w:rsid w:val="0039762B"/>
    <w:rsid w:val="003C37DB"/>
    <w:rsid w:val="003C3EE6"/>
    <w:rsid w:val="003F0A9C"/>
    <w:rsid w:val="0041499E"/>
    <w:rsid w:val="00421F3A"/>
    <w:rsid w:val="004252CE"/>
    <w:rsid w:val="00436039"/>
    <w:rsid w:val="00452C31"/>
    <w:rsid w:val="00453DDE"/>
    <w:rsid w:val="004901C7"/>
    <w:rsid w:val="004A596A"/>
    <w:rsid w:val="004B1288"/>
    <w:rsid w:val="004B394F"/>
    <w:rsid w:val="004F60ED"/>
    <w:rsid w:val="00501E67"/>
    <w:rsid w:val="00541240"/>
    <w:rsid w:val="00551DA6"/>
    <w:rsid w:val="00566D84"/>
    <w:rsid w:val="00575B06"/>
    <w:rsid w:val="00575D84"/>
    <w:rsid w:val="005A6428"/>
    <w:rsid w:val="005C5DCB"/>
    <w:rsid w:val="005D153A"/>
    <w:rsid w:val="005F6524"/>
    <w:rsid w:val="006602B4"/>
    <w:rsid w:val="00673D4E"/>
    <w:rsid w:val="00674AF4"/>
    <w:rsid w:val="006A0C19"/>
    <w:rsid w:val="006A65FC"/>
    <w:rsid w:val="006B12E3"/>
    <w:rsid w:val="006C7F19"/>
    <w:rsid w:val="006E34CF"/>
    <w:rsid w:val="006E5291"/>
    <w:rsid w:val="00717F64"/>
    <w:rsid w:val="00720F55"/>
    <w:rsid w:val="00742138"/>
    <w:rsid w:val="00746DF0"/>
    <w:rsid w:val="007608A5"/>
    <w:rsid w:val="00781B2A"/>
    <w:rsid w:val="00784870"/>
    <w:rsid w:val="00797478"/>
    <w:rsid w:val="007A488D"/>
    <w:rsid w:val="007A52D2"/>
    <w:rsid w:val="007B5181"/>
    <w:rsid w:val="007C009C"/>
    <w:rsid w:val="007C3D75"/>
    <w:rsid w:val="007D716D"/>
    <w:rsid w:val="00812308"/>
    <w:rsid w:val="00840649"/>
    <w:rsid w:val="0086487D"/>
    <w:rsid w:val="00877D4B"/>
    <w:rsid w:val="008A256B"/>
    <w:rsid w:val="008B6DAC"/>
    <w:rsid w:val="008C219E"/>
    <w:rsid w:val="008C34F8"/>
    <w:rsid w:val="008E14D9"/>
    <w:rsid w:val="008F4EA1"/>
    <w:rsid w:val="00937EB1"/>
    <w:rsid w:val="00941802"/>
    <w:rsid w:val="00944241"/>
    <w:rsid w:val="00951119"/>
    <w:rsid w:val="00980340"/>
    <w:rsid w:val="00981C74"/>
    <w:rsid w:val="00985DF7"/>
    <w:rsid w:val="00987162"/>
    <w:rsid w:val="009A4B56"/>
    <w:rsid w:val="009C09C6"/>
    <w:rsid w:val="009D5F4E"/>
    <w:rsid w:val="009D7FD0"/>
    <w:rsid w:val="009E59BE"/>
    <w:rsid w:val="00A71E4E"/>
    <w:rsid w:val="00A81D33"/>
    <w:rsid w:val="00A93E24"/>
    <w:rsid w:val="00AC47D3"/>
    <w:rsid w:val="00AD3624"/>
    <w:rsid w:val="00AF39E1"/>
    <w:rsid w:val="00B01963"/>
    <w:rsid w:val="00B12784"/>
    <w:rsid w:val="00B24132"/>
    <w:rsid w:val="00B36644"/>
    <w:rsid w:val="00B43652"/>
    <w:rsid w:val="00B444C0"/>
    <w:rsid w:val="00B5609B"/>
    <w:rsid w:val="00B609FF"/>
    <w:rsid w:val="00B64062"/>
    <w:rsid w:val="00B73093"/>
    <w:rsid w:val="00B84B54"/>
    <w:rsid w:val="00B96809"/>
    <w:rsid w:val="00B96875"/>
    <w:rsid w:val="00BA186F"/>
    <w:rsid w:val="00BC161C"/>
    <w:rsid w:val="00BC4CBA"/>
    <w:rsid w:val="00BD1A9F"/>
    <w:rsid w:val="00BF391F"/>
    <w:rsid w:val="00C5527A"/>
    <w:rsid w:val="00C751CE"/>
    <w:rsid w:val="00CA44CD"/>
    <w:rsid w:val="00CB1904"/>
    <w:rsid w:val="00CB3045"/>
    <w:rsid w:val="00CD1BF8"/>
    <w:rsid w:val="00CD6DD9"/>
    <w:rsid w:val="00CD7930"/>
    <w:rsid w:val="00CE27AF"/>
    <w:rsid w:val="00CF4291"/>
    <w:rsid w:val="00D2450F"/>
    <w:rsid w:val="00D26C34"/>
    <w:rsid w:val="00D3598C"/>
    <w:rsid w:val="00D368EE"/>
    <w:rsid w:val="00D425D1"/>
    <w:rsid w:val="00D6262C"/>
    <w:rsid w:val="00D63BE7"/>
    <w:rsid w:val="00D65DE7"/>
    <w:rsid w:val="00D677E6"/>
    <w:rsid w:val="00D73435"/>
    <w:rsid w:val="00D90CFC"/>
    <w:rsid w:val="00D9304E"/>
    <w:rsid w:val="00DA325B"/>
    <w:rsid w:val="00DA4D8A"/>
    <w:rsid w:val="00DC38AD"/>
    <w:rsid w:val="00DD0F4D"/>
    <w:rsid w:val="00DE30A1"/>
    <w:rsid w:val="00DF466C"/>
    <w:rsid w:val="00E03506"/>
    <w:rsid w:val="00E374D7"/>
    <w:rsid w:val="00E45354"/>
    <w:rsid w:val="00E675A4"/>
    <w:rsid w:val="00E725FA"/>
    <w:rsid w:val="00E85E59"/>
    <w:rsid w:val="00E930BD"/>
    <w:rsid w:val="00E960B1"/>
    <w:rsid w:val="00EA30AC"/>
    <w:rsid w:val="00EB487D"/>
    <w:rsid w:val="00EC5B5F"/>
    <w:rsid w:val="00F03A21"/>
    <w:rsid w:val="00F03A75"/>
    <w:rsid w:val="00F10E01"/>
    <w:rsid w:val="00F13C93"/>
    <w:rsid w:val="00F23188"/>
    <w:rsid w:val="00F2430A"/>
    <w:rsid w:val="00F367B3"/>
    <w:rsid w:val="00F4382B"/>
    <w:rsid w:val="00F46507"/>
    <w:rsid w:val="00F5095B"/>
    <w:rsid w:val="00F55E39"/>
    <w:rsid w:val="00F57B67"/>
    <w:rsid w:val="00FA0865"/>
    <w:rsid w:val="00FA2A66"/>
    <w:rsid w:val="00FC13E0"/>
    <w:rsid w:val="00FC65FE"/>
    <w:rsid w:val="00FE69CC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4C4D91"/>
  <w15:docId w15:val="{71C1C9AB-374F-4486-84E7-19D7B626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0BD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6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027D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2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27AF"/>
    <w:rPr>
      <w:rFonts w:ascii="Times" w:hAnsi="Times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CE2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27AF"/>
    <w:rPr>
      <w:rFonts w:ascii="Times" w:hAnsi="Times"/>
      <w:kern w:val="2"/>
      <w:sz w:val="24"/>
    </w:rPr>
  </w:style>
  <w:style w:type="paragraph" w:customStyle="1" w:styleId="Default">
    <w:name w:val="Default"/>
    <w:rsid w:val="00981C7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C3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38E5-B3BD-43F4-BE3D-3FFB3238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CAI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 plan</dc:creator>
  <cp:keywords/>
  <cp:lastModifiedBy>80 派遣利用</cp:lastModifiedBy>
  <cp:revision>7</cp:revision>
  <cp:lastPrinted>2013-06-14T13:32:00Z</cp:lastPrinted>
  <dcterms:created xsi:type="dcterms:W3CDTF">2014-10-30T01:21:00Z</dcterms:created>
  <dcterms:modified xsi:type="dcterms:W3CDTF">2017-09-28T08:23:00Z</dcterms:modified>
</cp:coreProperties>
</file>